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AD5" w14:textId="100C35E9" w:rsidR="003F0E2E" w:rsidRPr="00305655" w:rsidRDefault="00EA117E" w:rsidP="00305655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유영상 </w:t>
      </w:r>
      <w:r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CEO</w:t>
      </w:r>
      <w:r w:rsidR="00132B41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E811B4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“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기술과 서비스로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고객 이롭게</w:t>
      </w:r>
      <w:r w:rsidR="00305655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하는 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AI 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C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ompany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BE32E5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로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420FA7" w:rsidRPr="0030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도약</w:t>
      </w:r>
      <w:r w:rsidR="00420FA7" w:rsidRPr="0030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”</w:t>
      </w:r>
    </w:p>
    <w:bookmarkEnd w:id="0"/>
    <w:p w14:paraId="7CD21D1B" w14:textId="27FB5188" w:rsidR="000025E0" w:rsidRDefault="008B580C" w:rsidP="000025E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2D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 기반 연결 기술에 AI 더하는 SKT만의</w:t>
      </w:r>
      <w:r w:rsidR="000025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710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차별화된 </w:t>
      </w:r>
      <w:r w:rsidR="007A2D9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0025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9118D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컴퍼니</w:t>
      </w:r>
      <w:r w:rsidR="00630C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</w:t>
      </w:r>
      <w:r w:rsidR="000025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2D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약</w:t>
      </w:r>
      <w:r w:rsidR="00630C4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630C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언</w:t>
      </w:r>
    </w:p>
    <w:p w14:paraId="2E545263" w14:textId="5852B211" w:rsidR="00F07959" w:rsidRDefault="000025E0" w:rsidP="00867A91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. </w:t>
      </w:r>
      <w:r w:rsidR="00867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867A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컴퍼니 비전 추진 위한 </w:t>
      </w:r>
      <w:r w:rsidR="00867A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867A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 전략 소개</w:t>
      </w:r>
    </w:p>
    <w:p w14:paraId="1D3FF57D" w14:textId="54F7D4C0" w:rsidR="00630C4E" w:rsidRPr="00770BEB" w:rsidRDefault="00630C4E" w:rsidP="00E312C5">
      <w:pPr>
        <w:pStyle w:val="ab"/>
        <w:wordWrap w:val="0"/>
        <w:snapToGrid w:val="0"/>
        <w:spacing w:before="0" w:beforeAutospacing="0" w:after="0" w:afterAutospacing="0" w:line="180" w:lineRule="atLeast"/>
        <w:ind w:firstLineChars="150" w:firstLine="348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▲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C</w:t>
      </w:r>
      <w:r w:rsidR="00867A91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ore Biz.를 </w:t>
      </w:r>
      <w:r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AI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로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재정의</w:t>
      </w:r>
      <w:r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▲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37645F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AI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서비스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로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고객</w:t>
      </w:r>
      <w:r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관계</w:t>
      </w:r>
      <w:r w:rsidR="00E312C5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37645F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혁신</w:t>
      </w:r>
      <w:r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9118DA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▲</w:t>
      </w:r>
      <w:r w:rsidR="00867A91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9118DA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A</w:t>
      </w:r>
      <w:r w:rsidR="009118DA" w:rsidRPr="00770BE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I</w:t>
      </w:r>
      <w:r w:rsidR="00E312C5" w:rsidRPr="00770BE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X</w:t>
      </w:r>
    </w:p>
    <w:p w14:paraId="7091B055" w14:textId="42A9B19A" w:rsidR="009118DA" w:rsidRDefault="009118DA" w:rsidP="009118DA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.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오는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026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까지 기업가치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국내 대표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컴퍼니로 육성 목표 제시</w:t>
      </w:r>
    </w:p>
    <w:p w14:paraId="22140427" w14:textId="030F485A" w:rsidR="00177999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</w:t>
      </w:r>
      <w:r w:rsidR="009118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∙ SK</w:t>
      </w:r>
      <w:r w:rsidR="009118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B 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브랜드 동시 리뉴얼</w:t>
      </w:r>
      <w:r w:rsidR="009118D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9118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접점 전반에 적용 예정</w:t>
      </w:r>
    </w:p>
    <w:p w14:paraId="24C9D9A2" w14:textId="207EBD34" w:rsidR="00D630B6" w:rsidRDefault="00D630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- 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더 많은 소통과 더 많은 협업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으로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SKT 2.0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기업문화 업그레이드시킬 것</w:t>
      </w:r>
    </w:p>
    <w:p w14:paraId="518343A5" w14:textId="10578BDE" w:rsidR="00EB6B6F" w:rsidRDefault="00EB6B6F" w:rsidP="00EB6B6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-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SKT 2.0 출범 1년간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견고한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실적 속 AI컴퍼니로 첫 </w:t>
      </w:r>
      <w:r w:rsidR="00C5387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걸음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내디뎌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5E4B3DB0" w14:textId="20FDEF49" w:rsidR="00B75F3A" w:rsidRPr="000D4D56" w:rsidRDefault="00B75F3A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“</w:t>
      </w:r>
      <w:r w:rsidR="003246A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제 </w:t>
      </w:r>
      <w:r w:rsidR="003246A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격변에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 </w:t>
      </w:r>
      <w:r w:rsidR="000763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컴퍼니 </w:t>
      </w:r>
      <w:r w:rsidR="000763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비전 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현 위해 흔들림</w:t>
      </w:r>
      <w:r w:rsidR="00BE32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763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없이 나아갈 것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C1181D">
        <w:trPr>
          <w:trHeight w:val="423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25F0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10"/>
          <w:lang w:eastAsia="ko-KR" w:bidi="ar-SA"/>
        </w:rPr>
      </w:pPr>
    </w:p>
    <w:p w14:paraId="0375E63C" w14:textId="107D51B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591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C76A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67A4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BFBB6C" w14:textId="1DB07A8A" w:rsidR="00C33C36" w:rsidRDefault="002911A2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F07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079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sktelecom.com)</w:t>
      </w:r>
      <w:r w:rsidR="00F07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 대표는 </w:t>
      </w:r>
      <w:r w:rsidR="007C1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임 </w:t>
      </w:r>
      <w:r w:rsidR="007C13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C1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="007C1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573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 구성원 대상 타운홀 미팅을 갖고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기술과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로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객을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롭게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는</w:t>
      </w:r>
      <w:r w:rsidR="00AE1BE0" w:rsidRPr="005C5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Company</w:t>
      </w:r>
      <w:r w:rsidR="00AE1BE0" w:rsidRPr="005C5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 2.0</w:t>
      </w:r>
      <w:r w:rsidR="00C33C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된</w:t>
      </w:r>
      <w:r w:rsidR="009346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3C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비전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33C36" w:rsidRP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1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C33C36" w:rsidRP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C33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83302AB" w14:textId="77777777" w:rsidR="00C33C36" w:rsidRPr="00867A91" w:rsidRDefault="00C33C36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54B796" w14:textId="337090D4" w:rsidR="00E33C18" w:rsidRDefault="00C33C36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년간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구성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노력으로 SKT 2.0의 비전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뚜렷하고 명확하게 정리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3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업인 통신을 기반으로 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결 기술에 AI를 더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만의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3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컴퍼니</w:t>
      </w:r>
      <w:r w:rsidR="00BE3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5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도약할 것</w:t>
      </w:r>
      <w:r w:rsidR="00E33C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33C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강조했다.</w:t>
      </w:r>
    </w:p>
    <w:p w14:paraId="28776828" w14:textId="07E38254" w:rsidR="00A43750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0B820B" w14:textId="361A8887" w:rsidR="00A43750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의 역량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상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2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 달성을 위한 핵심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만큼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위해 기존 자기주도 일문화를 유지하며 더 효율적으로 소통하고 협업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C74D79D" w14:textId="77777777" w:rsidR="00A43750" w:rsidRP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80835E" w14:textId="3D6B593F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통신 기반 연결 기술에 AI 더하는 SKT만의 방식으로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AI 컴퍼니 도약</w:t>
      </w:r>
      <w:r w:rsidR="00630C4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7DB38EA9" w14:textId="77777777" w:rsidR="00A43750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04A670" w14:textId="54A931F4" w:rsidR="004F719D" w:rsidRDefault="00A43750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D0A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6D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비전을 </w:t>
      </w:r>
      <w:r w:rsidR="004D0A1F" w:rsidRPr="004D0A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4D0A1F" w:rsidRP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의 방식으로 달성</w:t>
      </w:r>
      <w:r w:rsid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해 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 </w:t>
      </w:r>
      <w:r w:rsidR="004D0A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D0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사업군을 </w:t>
      </w:r>
      <w:r w:rsidR="00F079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 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(</w:t>
      </w:r>
      <w:r w:rsidR="0037645F" w:rsidRP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re Biz.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재정의 </w:t>
      </w:r>
      <w:r w:rsidR="0037645F" w:rsidRP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로 고객 관계 혁신 </w:t>
      </w:r>
      <w:r w:rsidR="0037645F" w:rsidRP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764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</w:t>
      </w:r>
      <w:r w:rsidR="00F079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혁신한다고 </w:t>
      </w:r>
      <w:r w:rsidR="004D0A1F" w:rsidRP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213A679" w14:textId="06E63711" w:rsidR="004F719D" w:rsidRPr="00326DC7" w:rsidRDefault="004F719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B491D" w14:textId="1CADF7BB" w:rsidR="004F719D" w:rsidRDefault="004D0A1F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3대 키워드를 기반으로 전체 사업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통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미디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nterprise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VERSE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onnected Intelligence 5대 사업부로 개편한 바 있다.</w:t>
      </w:r>
    </w:p>
    <w:p w14:paraId="1FD762D5" w14:textId="59058B69" w:rsidR="00BF733B" w:rsidRDefault="00BF733B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noProof/>
          <w:color w:val="FF0000"/>
          <w:sz w:val="24"/>
          <w:szCs w:val="24"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5761FC77" wp14:editId="44C22A1D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6657975" cy="3328596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428A" w14:textId="10168EF0" w:rsidR="00181D7A" w:rsidRDefault="00181D7A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4102B1" w14:textId="03BD3BEE" w:rsidR="004D0A1F" w:rsidRDefault="004D0A1F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440DCF" w14:textId="1AD294D2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9BB129" w14:textId="4239BD80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ABFD0A" w14:textId="041761A5" w:rsidR="00AE1BE0" w:rsidRDefault="00AE1BE0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09B7E8" w14:textId="4E25E771" w:rsidR="00AE1BE0" w:rsidRDefault="00AE1BE0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ADA21D" w14:textId="77777777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702C49" w14:textId="69B645BE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16C05" w14:textId="14B9F1D5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47741F" w14:textId="51C74B34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238746" w14:textId="797B596C" w:rsidR="00C02D29" w:rsidRDefault="00C02D29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226B30" w14:textId="77777777" w:rsidR="00181D7A" w:rsidRDefault="00181D7A" w:rsidP="004D0A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96FE4E" w14:textId="24DAA8D5" w:rsidR="00A43750" w:rsidRDefault="004D0A1F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75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 w:rsidRPr="00A4375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Core Biz.</w:t>
      </w:r>
      <w:r w:rsidR="00867A9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를 </w:t>
      </w:r>
      <w:r w:rsidR="00867A9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AI</w:t>
      </w:r>
      <w:r w:rsidR="00867A9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로 재정</w:t>
      </w:r>
      <w:r w:rsidR="00630C4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의</w:t>
      </w:r>
      <w:r w:rsidRPr="00A4375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과 미디어,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nterprise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기존의 핵심 사업들을 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전환해 새로운 성장 동력을 확보</w:t>
      </w:r>
      <w:r w:rsidR="00630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안을 의미한다.</w:t>
      </w:r>
    </w:p>
    <w:p w14:paraId="4F0F1227" w14:textId="77777777" w:rsidR="00867A91" w:rsidRDefault="00867A91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D44111" w14:textId="6916E86B" w:rsidR="00A43750" w:rsidRDefault="00DA38A4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온라인에서 서비스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의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색부터 가입,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까지 전 과정을 막힘 없이 이용할 수 있도록 유무선 통신 전체 프로세스를 개선하고,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서비스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과 관련된 전 과정에 </w:t>
      </w:r>
      <w:r w:rsidR="00867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적용하는 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 MNO’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일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5BD0E8B7" w14:textId="77777777" w:rsidR="00A43750" w:rsidRPr="00AA53F4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7C8F84" w14:textId="6121412B" w:rsidR="00A43750" w:rsidRDefault="00A43750" w:rsidP="00AA53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영역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부족한 콘텐츠 역량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키우기 위해 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TV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 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 T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 등으로 흩어져 있는 미디어 자산을 통합하고,</w:t>
      </w:r>
      <w:r w:rsidR="00AA5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AA5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결합해 고객에게 딱 맞는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춤형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제공하는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플레이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이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5D9AAF64" w14:textId="77777777" w:rsidR="00A43750" w:rsidRPr="00C02D29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4773A9" w14:textId="0F6428B2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nterpris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선 데이터센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회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물인터넷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T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핵심사업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고객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환을 지원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 Enterprise’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업을 재정의할 계획이다.</w:t>
      </w:r>
    </w:p>
    <w:p w14:paraId="5A2CD630" w14:textId="77777777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B7C467" w14:textId="2EAFEB70" w:rsidR="00867A91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A</w:t>
      </w:r>
      <w:r w:rsidRPr="003304D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I </w:t>
      </w: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서비스</w:t>
      </w:r>
      <w:r w:rsidR="00DA38A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로 고객 관계 혁신</w:t>
      </w: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A.),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)</w:t>
      </w:r>
      <w:r w:rsidR="002E2E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E2E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서비스들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새로운 기술과 콘텐츠를 적용해 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와 고객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관계를 보다 밀접하게 만들겠다는 것이다.</w:t>
      </w:r>
    </w:p>
    <w:p w14:paraId="780860B7" w14:textId="786D8F1E" w:rsidR="00C02D29" w:rsidRDefault="00C02D29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23E861" w14:textId="428F6395" w:rsidR="00A31E2D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은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사용을 이끌어 내기 위한 킬러 서비스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제공 중인 서비스들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콘텐츠 우선 순위 조정 등과 동시에 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 기술이나 캐릭터,</w:t>
      </w:r>
      <w:r w:rsidR="00C02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2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관련 역량을 보유한 기업에 투자하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역량을 </w:t>
      </w:r>
      <w:r w:rsidR="00867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할 계획이다.</w:t>
      </w:r>
    </w:p>
    <w:p w14:paraId="38DA7CCA" w14:textId="77777777" w:rsidR="00A43750" w:rsidRDefault="00A43750" w:rsidP="00A43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0C324F" w14:textId="20BF0F07" w:rsidR="004D0A1F" w:rsidRDefault="00F1028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A43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글로벌 진출과 함께 다양한 업체들과의 공동 콘텐츠 개발로 글로벌 톱티어 메타버스 서비스로</w:t>
      </w:r>
      <w:r w:rsidR="00A437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셜 기능을 지속적으로 확장하며 이프랜드의 재화를 현실 경제와 연계하는 크립토 기반 경제 시스템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1296E7B8" w14:textId="13822C91" w:rsidR="004D0A1F" w:rsidRDefault="004D0A1F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F473BF" w14:textId="552EE051" w:rsidR="002E2EF8" w:rsidRDefault="002E2EF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는 구독 전용 플랫폼을 구축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고객에게 최적의 구독상품을 안내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들에겐 구독모델 기반의 성장 기회를 제공하는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커머스 구독 플랫폼으로 진화한다.</w:t>
      </w:r>
    </w:p>
    <w:p w14:paraId="7C68A27F" w14:textId="77777777" w:rsidR="002E2EF8" w:rsidRPr="002E2EF8" w:rsidRDefault="002E2EF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1CAB7" w14:textId="3DB58813" w:rsidR="00DA38A4" w:rsidRDefault="00F1028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A</w:t>
      </w:r>
      <w:r w:rsidRPr="003304D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X</w:t>
      </w:r>
      <w:r w:rsidRPr="003304D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76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디지털 전환(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T)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필요로 하는 기업을 찾아 투자 또는 인수하고,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 A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/DT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확산시키는</w:t>
      </w:r>
      <w:r w:rsidR="00DA38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다.</w:t>
      </w:r>
    </w:p>
    <w:p w14:paraId="33E6C508" w14:textId="61D62BEA" w:rsidR="00DA38A4" w:rsidRDefault="00DA38A4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A20176" w14:textId="04F538BB" w:rsidR="004D0A1F" w:rsidRDefault="00DA38A4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조 영역에서 로봇이나 비전 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통해 생산성을 높이거나,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 영역에서 엑스칼리버(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-Caliber)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서비스를 업그레이드 하는 등 다양한 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X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를 발굴할</w:t>
      </w:r>
      <w:r w:rsidR="000355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을 것으로 기대했다.</w:t>
      </w:r>
    </w:p>
    <w:p w14:paraId="2EEA0DAB" w14:textId="77777777" w:rsidR="00867A91" w:rsidRDefault="00867A91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1397E" w14:textId="77596247" w:rsidR="00AE1BE0" w:rsidRDefault="0033446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 같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전략</w:t>
      </w:r>
      <w:r w:rsidR="00BF73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반으로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6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가치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원 이상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키워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민국 대표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매김하겠다고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5355035" w14:textId="77777777" w:rsidR="00A31E2D" w:rsidRPr="007F2D76" w:rsidRDefault="00A31E2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F81640" w14:textId="77777777" w:rsidR="0003553E" w:rsidRPr="00BB1E22" w:rsidRDefault="0003553E" w:rsidP="000355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A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컴퍼니 비전 상징할 유무선 대표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SKT ∙ SKB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브랜드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동시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리뉴얼</w:t>
      </w:r>
    </w:p>
    <w:p w14:paraId="7F7A6053" w14:textId="77777777" w:rsidR="0003553E" w:rsidRPr="00BB1E22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CE5082" w14:textId="79FEE871" w:rsidR="0003553E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의 도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상징할 T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010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뉴얼 브랜드도 공개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9F3448C" w14:textId="77777777" w:rsidR="0003553E" w:rsidRPr="00770BEB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9986FA" w14:textId="2C23CDA0" w:rsidR="0003553E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리뉴얼 브랜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OPEN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모티브로 미래를 향해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문을 형상화한 디자인으로, 익숙한 고정관념과 한계를 넘어 새로운 세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비즈니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생활을 열겠다는 의미를 담고 있다.</w:t>
      </w:r>
    </w:p>
    <w:p w14:paraId="60DBEFAC" w14:textId="77777777" w:rsidR="0003553E" w:rsidRPr="000025E0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E74CAE" w14:textId="6B685961" w:rsidR="00C669AF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브랜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색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lue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미래지향성과 기술을 의미</w:t>
      </w:r>
      <w:r w:rsidR="007010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C669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는</w:t>
      </w:r>
      <w:r w:rsidR="00C669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일관되고 통일된 경험을 제공하기 위해 T와 B의 브랜드 리뉴얼에 동일한 컬러 시스템을 적용해 양 브랜드간 시너지를 강조했다.</w:t>
      </w:r>
    </w:p>
    <w:p w14:paraId="2361D1F4" w14:textId="22944EE8" w:rsidR="0003553E" w:rsidRDefault="009B04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1" locked="0" layoutInCell="1" allowOverlap="1" wp14:anchorId="0DAB21DF" wp14:editId="22790DA3">
            <wp:simplePos x="0" y="0"/>
            <wp:positionH relativeFrom="margin">
              <wp:align>left</wp:align>
            </wp:positionH>
            <wp:positionV relativeFrom="paragraph">
              <wp:posOffset>-805180</wp:posOffset>
            </wp:positionV>
            <wp:extent cx="6115793" cy="343852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3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B8416" w14:textId="6398BBBC" w:rsidR="00591B6F" w:rsidRDefault="00591B6F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70CF6" w14:textId="77777777" w:rsidR="009B043E" w:rsidRPr="008428AC" w:rsidRDefault="009B04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5305B9" w14:textId="77777777" w:rsidR="00591B6F" w:rsidRDefault="00591B6F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3D5E58" w14:textId="235940BE" w:rsidR="00DE48C3" w:rsidRDefault="00DE48C3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158CA5" w14:textId="567B8BC3" w:rsidR="00DE48C3" w:rsidRPr="00BF733B" w:rsidRDefault="00DE48C3" w:rsidP="00BF73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5C2CC3" w14:textId="5327C01C" w:rsidR="0003553E" w:rsidRPr="00DE48C3" w:rsidRDefault="00DE48C3" w:rsidP="0070108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DE48C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DE48C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T</w:t>
      </w:r>
      <w:r w:rsidRPr="00DE48C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70108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– B </w:t>
      </w:r>
      <w:r w:rsidRPr="00DE48C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리뉴얼 브랜드]</w:t>
      </w:r>
    </w:p>
    <w:p w14:paraId="682DE6F7" w14:textId="77777777" w:rsidR="0003553E" w:rsidRPr="000025E0" w:rsidRDefault="0003553E" w:rsidP="00035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F9F97C" w14:textId="6F3A6F04" w:rsidR="0003553E" w:rsidRDefault="0003553E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뉴얼 브랜드를 조만간 주요 사이트를 시작으로 고객접점 전반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입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며, 향후 하위 브랜드 전체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브랜드 아이덴티티를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적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3D019939" w14:textId="77777777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60029E" w14:textId="6D8B7556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더 많은 소통과 더 많은 협업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으로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SKT 2.0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기업문화 업그레이드시킬 것</w:t>
      </w:r>
    </w:p>
    <w:p w14:paraId="5B5111E2" w14:textId="77777777" w:rsidR="00EB6B6F" w:rsidRPr="00813778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27E491" w14:textId="7F77E78B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2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 달성의 핵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를 인재의 확보와 육성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려있다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간 지속적으로 개선해 온 기업문화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많은 소통과 더 많은 협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한 단계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레이드 한다는 계획이다.</w:t>
      </w:r>
    </w:p>
    <w:p w14:paraId="25786F56" w14:textId="77777777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53F5DC" w14:textId="77777777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자기주도적 일문화 조성을 위한 거점오피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스피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pher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구성원 소통 활성화를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(The Lounge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운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프라이데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요일 휴무) 확대(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→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) 시행 등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랑말랑한 기업문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에 힘써 왔다.</w:t>
      </w:r>
    </w:p>
    <w:p w14:paraId="680BB490" w14:textId="77777777" w:rsidR="00EB6B6F" w:rsidRPr="00D630B6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365872" w14:textId="77777777" w:rsidR="002E2511" w:rsidRDefault="002E2511" w:rsidP="002E25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대표는 앞으로도 구성원의 역량 강화를 위해 타운홀과 지역 본부 방문 등을 통한 현장 경영 강화 및 리더와 구성원간 적극적 소통을 통해 구성원의 목소리를 적극 청취하겠다고 밝혔다.</w:t>
      </w:r>
    </w:p>
    <w:p w14:paraId="375B4D0B" w14:textId="77777777" w:rsidR="00EB6B6F" w:rsidRPr="002E2511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A76FB2" w14:textId="53BF926B" w:rsidR="00EB6B6F" w:rsidRDefault="00EB6B6F" w:rsidP="00EB6B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문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국한되지 않도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만 아니라 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社를 대상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사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의 특성에 맞게 공유하고 확산시킬 것임을 강조했다.</w:t>
      </w:r>
    </w:p>
    <w:p w14:paraId="310262BB" w14:textId="77777777" w:rsidR="009118DA" w:rsidRPr="004D0A1F" w:rsidRDefault="009118DA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41A90D" w14:textId="236CB324" w:rsidR="00192332" w:rsidRDefault="00E33C18" w:rsidP="00E33C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F5237D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SKT 2.0 출범 </w:t>
      </w:r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1년</w:t>
      </w:r>
      <w:r w:rsidR="00F5237D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 w:rsidR="0018692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18692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견고한</w:t>
      </w:r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실적 속 AI컴퍼니로 첫 </w:t>
      </w:r>
      <w:r w:rsidR="00C5387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걸음</w:t>
      </w:r>
      <w:r w:rsidR="0018692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내디뎌</w:t>
      </w:r>
      <w:r w:rsidR="0018692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3C98C5B7" w14:textId="77777777" w:rsidR="00186929" w:rsidRPr="00F5237D" w:rsidRDefault="00186929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0F14A7" w14:textId="49188E82" w:rsidR="00880A08" w:rsidRDefault="00880A0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혁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소개에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서</w:t>
      </w:r>
      <w:r w:rsidR="00AE1B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전 구체화를 위한 </w:t>
      </w:r>
      <w:r w:rsidR="004B2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성과와 과제를 확인했다.</w:t>
      </w:r>
    </w:p>
    <w:p w14:paraId="5A3F1219" w14:textId="73C68975" w:rsidR="00880A08" w:rsidRPr="00AE1BE0" w:rsidRDefault="00880A08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DED392" w14:textId="50A58B7F" w:rsidR="004F44DD" w:rsidRDefault="00AE1BE0" w:rsidP="00AE1B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해 동안 SK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적극적 협력을 통해 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창출,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상 최대인 17조원 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결 매출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예상되는 등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견고한 실적 속 </w:t>
      </w:r>
      <w:r w:rsidR="00880A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181D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181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한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발을 내디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DF8CB8E" w14:textId="77777777" w:rsidR="004F44DD" w:rsidRPr="00AE1BE0" w:rsidRDefault="004F44DD" w:rsidP="00C573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813234" w14:textId="2FE32A18" w:rsidR="00C573E6" w:rsidRDefault="004F44DD" w:rsidP="004F44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유무선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통신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5G 가입자 1,300만 돌파</w:t>
      </w:r>
      <w:r w:rsidR="00ED04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ED0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전에 두고 있으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선방송 가입자 순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’21: 36% →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22: 47%) 기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괄목할</w:t>
      </w:r>
      <w:r w:rsidR="00ED04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한 성과를 거</w:t>
      </w:r>
      <w:r w:rsidR="00E0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뒀다.</w:t>
      </w:r>
      <w:r w:rsidR="00E02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결합상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요즘가족할인’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 등 </w:t>
      </w:r>
      <w:r w:rsidR="0097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지속</w:t>
      </w:r>
      <w:r w:rsidR="00E02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97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이고 있다.</w:t>
      </w:r>
    </w:p>
    <w:p w14:paraId="796FE821" w14:textId="77777777" w:rsidR="00C573E6" w:rsidRPr="00C573E6" w:rsidRDefault="00C573E6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31B491" w14:textId="60131365" w:rsidR="0033446D" w:rsidRDefault="0097040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미디어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에선 SK스토아와 T딜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래액(GMV 기준) 지속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개국한 채널S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리지널 콘텐츠 강화 등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청률 순위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승 등으로 미디어 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매출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2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대비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두 자릿수의 성장을 기록할 것으로 예상된다.</w:t>
      </w:r>
    </w:p>
    <w:p w14:paraId="03F50AC2" w14:textId="77777777" w:rsidR="00970400" w:rsidRPr="00770BEB" w:rsidRDefault="00970400" w:rsidP="00970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0DC612" w14:textId="23C8A6DA" w:rsidR="0033446D" w:rsidRDefault="00970400" w:rsidP="00970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Enterprise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산데이터센터의 본격적인 실적 창출, </w:t>
      </w:r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1A51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terprise B2B </w:t>
      </w:r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</w:t>
      </w:r>
      <w:r w:rsidR="00BA02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의</w:t>
      </w:r>
      <w:r w:rsidR="001A51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5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발한 클라우드 사업 전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SKT와 SKB의 전용회선 공동 수주를 통한 수주량 증대 등으로 관련 매출이 전년 대비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세를 보일 것으로 전망된다.</w:t>
      </w:r>
    </w:p>
    <w:p w14:paraId="2FC8CB66" w14:textId="77777777" w:rsidR="00970400" w:rsidRDefault="00970400" w:rsidP="009704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BAB50F" w14:textId="1118AF02" w:rsidR="00825F04" w:rsidRDefault="00970400" w:rsidP="0033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IVERSE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우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닷은 A.tv와 게임 등 다양한 신규 서비스를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며 이용자가 지속적으로 늘고 있으며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3304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제시스템과 오리지널 콘텐츠 등을 새롭게 도입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간 실사용자가 </w:t>
      </w:r>
      <w:r w:rsidR="00825F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0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을 넘어서는 등 의미 있는 성과를 거두고 있다.</w:t>
      </w:r>
    </w:p>
    <w:p w14:paraId="71B75AC1" w14:textId="77777777" w:rsidR="00825F04" w:rsidRDefault="00825F04" w:rsidP="0033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3F5595" w14:textId="781A458E" w:rsidR="00652232" w:rsidRDefault="007A2D98" w:rsidP="003344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 파트너사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38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</w:t>
      </w:r>
      <w:r w:rsidR="00035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연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3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은 출시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간 실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자가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4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0</w:t>
      </w:r>
      <w:r w:rsidR="0033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는 등 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대표 구독 서비스로 자리매김했다.</w:t>
      </w:r>
    </w:p>
    <w:p w14:paraId="170EE4D1" w14:textId="75107399" w:rsidR="00982C12" w:rsidRPr="00C53872" w:rsidRDefault="00982C12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A7815E" w14:textId="3F1F084A" w:rsidR="00BE32E5" w:rsidRDefault="00652232" w:rsidP="00BE3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Connected Intelligence</w:t>
      </w:r>
      <w:r w:rsidRPr="004F44D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3304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</w:t>
      </w:r>
      <w:r w:rsidR="00A31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AM 분야</w:t>
      </w:r>
      <w:r w:rsidR="003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공항공사, 한화시스템 등과 </w:t>
      </w:r>
      <w:r w:rsidR="007A2D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UAM 드림팀</w:t>
      </w:r>
      <w:r w:rsidR="007A2D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</w:t>
      </w:r>
      <w:r w:rsidR="007A2D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해 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 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관 실증사업 참여</w:t>
      </w:r>
      <w:r w:rsidR="00112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준비 중인 동시에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톱 기체 제조사 Joby</w:t>
      </w:r>
      <w:r w:rsidR="00D171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viation</w:t>
      </w:r>
      <w:r w:rsidR="00D171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협력</w:t>
      </w:r>
      <w:r w:rsidR="00112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BE3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적 UAM 사업 경쟁력을 </w:t>
      </w:r>
      <w:r w:rsidR="00880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 중이다.</w:t>
      </w:r>
    </w:p>
    <w:p w14:paraId="0A81EB3E" w14:textId="77777777" w:rsidR="00BE32E5" w:rsidRPr="003304DB" w:rsidRDefault="00BE32E5" w:rsidP="00BE3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0E23F0" w14:textId="511AC199" w:rsidR="00BE32E5" w:rsidRDefault="00BE32E5" w:rsidP="00BE32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AI 반도체 분야에서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사피온’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국과 한국 법인 동시 설립 및 인재 확보등을 통해 글로벌 톱 수준의 상품 경쟁력을 확보했다.</w:t>
      </w:r>
    </w:p>
    <w:p w14:paraId="02007F84" w14:textId="4E1FDE1A" w:rsidR="0010547F" w:rsidRDefault="0010547F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987339" w14:textId="4B4532E4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를 넘어선 초협력에서도 다수의 성과를 거뒀다.</w:t>
      </w:r>
      <w:r w:rsidR="009B04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VERS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서비스 경쟁력 강화와 글로벌 진출을 위해 아마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크로소프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 등의 글로벌 빅테크 기업들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bile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코모 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륙별 핵심 통신 사업자들과 제휴를 맺고 협력을 진행 중이다.</w:t>
      </w:r>
    </w:p>
    <w:p w14:paraId="63C0BA1A" w14:textId="5A3E9B5A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35D520" w14:textId="67131CB7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국내에서도 지난 달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 기업인 코난테크놀로지의 지분 확보 및 전략적 파트너십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 하나금융그룹과 지분 교환을 포함한 금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 전략적 제휴를 각각 맺</w:t>
      </w:r>
      <w:r w:rsidR="00825F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 스타트업과 이종산업과의 협력도 강화했다.</w:t>
      </w:r>
    </w:p>
    <w:p w14:paraId="1CE2E7DB" w14:textId="571FA2C5" w:rsidR="004B2780" w:rsidRDefault="004B2780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56883C" w14:textId="21FF2071" w:rsidR="009B043E" w:rsidRDefault="009B043E" w:rsidP="009B0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면에서 여러 의미 있는 성과들을 거뒀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et Zer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일회용컵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개를 줄여 소나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4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루를 심은 것과 같은 수준의 성과를 거뒀으며 미얀마 쿡스토브 사업과 친환경 인프라 구축을 통해 탄소 배출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톤을 확보했다.</w:t>
      </w:r>
    </w:p>
    <w:p w14:paraId="65AC31F1" w14:textId="538C5230" w:rsidR="009B043E" w:rsidRDefault="009B043E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390B75" w14:textId="77777777" w:rsidR="00041CBD" w:rsidRDefault="00041CBD" w:rsidP="00041C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사회적 약자를 돌보는 AI 돌봄 서비스 등 AI 기반 사회 안전망 서비스를 53,000가구 이상에게 제공하며 안전한 사회를 만드는데도 기여하고 있다.</w:t>
      </w:r>
    </w:p>
    <w:p w14:paraId="66767A9D" w14:textId="77777777" w:rsidR="009B043E" w:rsidRPr="00041CBD" w:rsidRDefault="009B043E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288E36" w14:textId="5CA1E52E" w:rsidR="00652232" w:rsidRDefault="00BE32E5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652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같은 성과와 달리, T월드와 오프라인 매장 등 접점에서의 고객 방문 감소 추세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불구하고</w:t>
      </w:r>
      <w:r w:rsidR="00652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1B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결책인 </w:t>
      </w:r>
      <w:r w:rsidR="00652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전환(Digital Transformation)의 진척이 더딘 상태라며 유무선 통신 본업에서의 DT 필요성을 강조했다.</w:t>
      </w:r>
    </w:p>
    <w:p w14:paraId="5721EE40" w14:textId="77777777" w:rsidR="00652232" w:rsidRPr="0010547F" w:rsidRDefault="00652232" w:rsidP="00D011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4B887B" w14:textId="1870334C" w:rsidR="007E5DE6" w:rsidRDefault="007E5DE6" w:rsidP="007E5D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B1E2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BB1E2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181D7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“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글로벌 경제 급변 속 </w:t>
      </w:r>
      <w:r w:rsidR="009118D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I 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컴퍼니로 도약</w:t>
      </w:r>
      <w:r w:rsidR="00DE48C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위한 흔들림 없는 전진</w:t>
      </w:r>
      <w:r w:rsidR="00181D7A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”</w:t>
      </w:r>
      <w:r w:rsidR="009118D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강조</w:t>
      </w:r>
    </w:p>
    <w:p w14:paraId="5C6D2E80" w14:textId="07E319EF" w:rsidR="007E5DE6" w:rsidRPr="00DE48C3" w:rsidRDefault="007E5DE6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2D1B3B" w14:textId="113FBF0C" w:rsidR="00770BEB" w:rsidRDefault="00DE48C3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시적 글로벌 환경의 급변으로 과거의 패러다임이 더 이상 통하지 않는 시대가 되었다며 이를 극복하기 위한 철저한 준비에 돌입할 것임을 밝혔다.</w:t>
      </w:r>
    </w:p>
    <w:p w14:paraId="21974C93" w14:textId="77777777" w:rsidR="00770BEB" w:rsidRDefault="00770BEB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44F10E" w14:textId="1A737B07" w:rsidR="006D479D" w:rsidRDefault="006D479D" w:rsidP="00BB1E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꾸준한 성장을 이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뤘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만,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제 정세 급변에 따른 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acro 환경의 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라는 대격변의 시기에 서있다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770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AI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840F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40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비전 실현을 위해 흔들림 없이 갈 길을 걸어가는 동시에 위기를 대비한 계획을 철저히 준비해 모든 위협에 대</w:t>
      </w:r>
      <w:r w:rsidR="00770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하겠다</w:t>
      </w:r>
      <w:r w:rsidR="00D01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01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764DA0F" w14:textId="530E6630" w:rsidR="00C71E24" w:rsidRDefault="00C71E24" w:rsidP="00C734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1E24" w14:paraId="74D53946" w14:textId="77777777" w:rsidTr="00C71E24">
        <w:tc>
          <w:tcPr>
            <w:tcW w:w="9395" w:type="dxa"/>
          </w:tcPr>
          <w:p w14:paraId="55568FBD" w14:textId="05F40838" w:rsidR="00C71E24" w:rsidRDefault="00C71E24" w:rsidP="003B20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3B206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7일 유영상 </w:t>
            </w:r>
            <w:r w:rsid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표가 을지로 사옥에서 전체 구성원 대상 타운홀 행사를 갖고 </w:t>
            </w:r>
            <w:r w:rsidR="00DA72D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기술과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서비스로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고객을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이롭게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하는</w:t>
            </w:r>
            <w:r w:rsidR="00DE48C3" w:rsidRP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AI Company</w:t>
            </w:r>
            <w:r w:rsidR="00DE48C3" w:rsidRP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라는 </w:t>
            </w:r>
            <w:r w:rsidR="00C5387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</w:t>
            </w:r>
            <w:r w:rsidR="00C5387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T 2.0</w:t>
            </w:r>
            <w:r w:rsidR="00DA72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진화된</w:t>
            </w:r>
            <w:r w:rsidR="00C5387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DE48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비전</w:t>
            </w:r>
            <w:r w:rsidR="00DA72D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대해</w:t>
            </w:r>
            <w:r w:rsidR="00DE48C3" w:rsidRPr="00C33C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E48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설명하고 있다.</w:t>
            </w:r>
          </w:p>
        </w:tc>
      </w:tr>
    </w:tbl>
    <w:p w14:paraId="26AD1C0C" w14:textId="77777777" w:rsidR="00C71E24" w:rsidRDefault="00C71E2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A5AF7B" w14:textId="04DCD39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A631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A631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55B9ABDD" w:rsidR="002905CC" w:rsidRPr="00132B41" w:rsidRDefault="00BF733B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1" locked="0" layoutInCell="1" allowOverlap="1" wp14:anchorId="1F04E206" wp14:editId="4F031207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2442667" cy="523875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6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84C6C" w14:textId="03B1C405" w:rsidR="002911A2" w:rsidRDefault="002911A2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2911A2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2106" w14:textId="77777777" w:rsidR="00DA0128" w:rsidRDefault="00DA0128">
      <w:pPr>
        <w:spacing w:after="0" w:line="240" w:lineRule="auto"/>
      </w:pPr>
      <w:r>
        <w:separator/>
      </w:r>
    </w:p>
  </w:endnote>
  <w:endnote w:type="continuationSeparator" w:id="0">
    <w:p w14:paraId="53E21025" w14:textId="77777777" w:rsidR="00DA0128" w:rsidRDefault="00DA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CE11DE4" w:rsidR="00DE48C3" w:rsidRDefault="00DB739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0514A81F" wp14:editId="33447D8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4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8C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PR</w:t>
    </w:r>
    <w:r w:rsidR="00DE48C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3E82" w14:textId="77777777" w:rsidR="00DA0128" w:rsidRDefault="00DA0128">
      <w:pPr>
        <w:spacing w:after="0" w:line="240" w:lineRule="auto"/>
      </w:pPr>
      <w:r>
        <w:separator/>
      </w:r>
    </w:p>
  </w:footnote>
  <w:footnote w:type="continuationSeparator" w:id="0">
    <w:p w14:paraId="5D0BF40A" w14:textId="77777777" w:rsidR="00DA0128" w:rsidRDefault="00DA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592DD4"/>
    <w:multiLevelType w:val="hybridMultilevel"/>
    <w:tmpl w:val="1B5AA2FC"/>
    <w:lvl w:ilvl="0" w:tplc="882C64B6">
      <w:start w:val="1"/>
      <w:numFmt w:val="upperLetter"/>
      <w:lvlText w:val="%1&gt;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F5628B"/>
    <w:multiLevelType w:val="hybridMultilevel"/>
    <w:tmpl w:val="914C87E4"/>
    <w:lvl w:ilvl="0" w:tplc="5D24A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B906D3D"/>
    <w:multiLevelType w:val="hybridMultilevel"/>
    <w:tmpl w:val="608A2CC0"/>
    <w:lvl w:ilvl="0" w:tplc="6A222B9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3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5"/>
  </w:num>
  <w:num w:numId="7">
    <w:abstractNumId w:val="7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0"/>
  </w:num>
  <w:num w:numId="15">
    <w:abstractNumId w:val="10"/>
  </w:num>
  <w:num w:numId="16">
    <w:abstractNumId w:val="2"/>
  </w:num>
  <w:num w:numId="17">
    <w:abstractNumId w:val="9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870"/>
    <w:rsid w:val="000025E0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3AC"/>
    <w:rsid w:val="000218A3"/>
    <w:rsid w:val="0003072F"/>
    <w:rsid w:val="00033834"/>
    <w:rsid w:val="000338A0"/>
    <w:rsid w:val="00035259"/>
    <w:rsid w:val="00035336"/>
    <w:rsid w:val="0003553E"/>
    <w:rsid w:val="00037E46"/>
    <w:rsid w:val="000409AB"/>
    <w:rsid w:val="00040B7A"/>
    <w:rsid w:val="0004105C"/>
    <w:rsid w:val="00041CBD"/>
    <w:rsid w:val="00044FB6"/>
    <w:rsid w:val="000473C2"/>
    <w:rsid w:val="000515E2"/>
    <w:rsid w:val="0005549C"/>
    <w:rsid w:val="0005663E"/>
    <w:rsid w:val="000573F8"/>
    <w:rsid w:val="00060788"/>
    <w:rsid w:val="00060976"/>
    <w:rsid w:val="0006228B"/>
    <w:rsid w:val="0006374A"/>
    <w:rsid w:val="00064706"/>
    <w:rsid w:val="00067285"/>
    <w:rsid w:val="00067342"/>
    <w:rsid w:val="00071AC3"/>
    <w:rsid w:val="000728D9"/>
    <w:rsid w:val="00074CDE"/>
    <w:rsid w:val="00075745"/>
    <w:rsid w:val="000763D6"/>
    <w:rsid w:val="000769F3"/>
    <w:rsid w:val="00077A14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2F84"/>
    <w:rsid w:val="0009356E"/>
    <w:rsid w:val="00096FF1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5DA"/>
    <w:rsid w:val="000B4616"/>
    <w:rsid w:val="000B5ECE"/>
    <w:rsid w:val="000B6A08"/>
    <w:rsid w:val="000B6A22"/>
    <w:rsid w:val="000C00A4"/>
    <w:rsid w:val="000C1D97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0BC"/>
    <w:rsid w:val="00105101"/>
    <w:rsid w:val="0010547F"/>
    <w:rsid w:val="001062A8"/>
    <w:rsid w:val="00106E91"/>
    <w:rsid w:val="00110D82"/>
    <w:rsid w:val="0011197A"/>
    <w:rsid w:val="001124C2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26A2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A72"/>
    <w:rsid w:val="0013699A"/>
    <w:rsid w:val="00141403"/>
    <w:rsid w:val="00141C26"/>
    <w:rsid w:val="00143225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AF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77999"/>
    <w:rsid w:val="0018009E"/>
    <w:rsid w:val="001804B5"/>
    <w:rsid w:val="001819E7"/>
    <w:rsid w:val="00181D7A"/>
    <w:rsid w:val="0018432F"/>
    <w:rsid w:val="00185029"/>
    <w:rsid w:val="00185748"/>
    <w:rsid w:val="00185868"/>
    <w:rsid w:val="00185A95"/>
    <w:rsid w:val="00186042"/>
    <w:rsid w:val="00186929"/>
    <w:rsid w:val="00187FE5"/>
    <w:rsid w:val="001900D3"/>
    <w:rsid w:val="00191236"/>
    <w:rsid w:val="00192332"/>
    <w:rsid w:val="001960CB"/>
    <w:rsid w:val="001A066C"/>
    <w:rsid w:val="001A31D4"/>
    <w:rsid w:val="001A51F8"/>
    <w:rsid w:val="001B0494"/>
    <w:rsid w:val="001B306F"/>
    <w:rsid w:val="001B4672"/>
    <w:rsid w:val="001B4836"/>
    <w:rsid w:val="001B7CC2"/>
    <w:rsid w:val="001C0099"/>
    <w:rsid w:val="001C0A3D"/>
    <w:rsid w:val="001C1B79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85C"/>
    <w:rsid w:val="001F2CEE"/>
    <w:rsid w:val="001F3B4D"/>
    <w:rsid w:val="001F53E7"/>
    <w:rsid w:val="001F6B9E"/>
    <w:rsid w:val="001F6C93"/>
    <w:rsid w:val="001F7AD0"/>
    <w:rsid w:val="001F7E68"/>
    <w:rsid w:val="00200889"/>
    <w:rsid w:val="002009C5"/>
    <w:rsid w:val="00202A63"/>
    <w:rsid w:val="002040BD"/>
    <w:rsid w:val="0020703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D15"/>
    <w:rsid w:val="00261DB4"/>
    <w:rsid w:val="00262A56"/>
    <w:rsid w:val="00263142"/>
    <w:rsid w:val="00263ED4"/>
    <w:rsid w:val="0026433F"/>
    <w:rsid w:val="00264564"/>
    <w:rsid w:val="00266ADB"/>
    <w:rsid w:val="00266CB6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AE5"/>
    <w:rsid w:val="0028680D"/>
    <w:rsid w:val="00287A0E"/>
    <w:rsid w:val="002903FD"/>
    <w:rsid w:val="002905CC"/>
    <w:rsid w:val="00290D25"/>
    <w:rsid w:val="002910B2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511"/>
    <w:rsid w:val="002E26F5"/>
    <w:rsid w:val="002E2EF8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0A5"/>
    <w:rsid w:val="002F61FD"/>
    <w:rsid w:val="002F7034"/>
    <w:rsid w:val="00300ACC"/>
    <w:rsid w:val="00301E2D"/>
    <w:rsid w:val="003026B3"/>
    <w:rsid w:val="003043A3"/>
    <w:rsid w:val="00304DFF"/>
    <w:rsid w:val="00305123"/>
    <w:rsid w:val="00305655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6AB"/>
    <w:rsid w:val="00324723"/>
    <w:rsid w:val="003255CD"/>
    <w:rsid w:val="00326DC7"/>
    <w:rsid w:val="003304DB"/>
    <w:rsid w:val="00330832"/>
    <w:rsid w:val="00331543"/>
    <w:rsid w:val="0033158C"/>
    <w:rsid w:val="00332B55"/>
    <w:rsid w:val="00333DBD"/>
    <w:rsid w:val="00333E96"/>
    <w:rsid w:val="00333EF3"/>
    <w:rsid w:val="0033446D"/>
    <w:rsid w:val="00334F26"/>
    <w:rsid w:val="0033541C"/>
    <w:rsid w:val="00341676"/>
    <w:rsid w:val="00342A84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725"/>
    <w:rsid w:val="00362200"/>
    <w:rsid w:val="00365AFF"/>
    <w:rsid w:val="00367632"/>
    <w:rsid w:val="00370284"/>
    <w:rsid w:val="00370675"/>
    <w:rsid w:val="00371D08"/>
    <w:rsid w:val="00372745"/>
    <w:rsid w:val="00373808"/>
    <w:rsid w:val="003758C3"/>
    <w:rsid w:val="0037645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34F"/>
    <w:rsid w:val="003A27E5"/>
    <w:rsid w:val="003A29B0"/>
    <w:rsid w:val="003A323F"/>
    <w:rsid w:val="003A44DD"/>
    <w:rsid w:val="003A5DAF"/>
    <w:rsid w:val="003A7F4D"/>
    <w:rsid w:val="003A7F6F"/>
    <w:rsid w:val="003B2068"/>
    <w:rsid w:val="003B2646"/>
    <w:rsid w:val="003B34BC"/>
    <w:rsid w:val="003B37A2"/>
    <w:rsid w:val="003B3F9E"/>
    <w:rsid w:val="003B40F5"/>
    <w:rsid w:val="003B5F6E"/>
    <w:rsid w:val="003B7356"/>
    <w:rsid w:val="003B7971"/>
    <w:rsid w:val="003C1217"/>
    <w:rsid w:val="003C2067"/>
    <w:rsid w:val="003C2FAE"/>
    <w:rsid w:val="003C3E49"/>
    <w:rsid w:val="003D0A2E"/>
    <w:rsid w:val="003D0C5C"/>
    <w:rsid w:val="003D2E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091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96"/>
    <w:rsid w:val="00417EEF"/>
    <w:rsid w:val="00420952"/>
    <w:rsid w:val="00420FA7"/>
    <w:rsid w:val="0042200A"/>
    <w:rsid w:val="00422C4B"/>
    <w:rsid w:val="00422FBD"/>
    <w:rsid w:val="0042374E"/>
    <w:rsid w:val="0042427B"/>
    <w:rsid w:val="0042620A"/>
    <w:rsid w:val="00426BC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459"/>
    <w:rsid w:val="0045562C"/>
    <w:rsid w:val="00457874"/>
    <w:rsid w:val="004602F5"/>
    <w:rsid w:val="004603D3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0E25"/>
    <w:rsid w:val="00492043"/>
    <w:rsid w:val="004934F7"/>
    <w:rsid w:val="00494B1E"/>
    <w:rsid w:val="00494EED"/>
    <w:rsid w:val="0049645F"/>
    <w:rsid w:val="0049765A"/>
    <w:rsid w:val="004A10E9"/>
    <w:rsid w:val="004A276C"/>
    <w:rsid w:val="004A3106"/>
    <w:rsid w:val="004A4CE8"/>
    <w:rsid w:val="004A7A67"/>
    <w:rsid w:val="004B2780"/>
    <w:rsid w:val="004B3107"/>
    <w:rsid w:val="004B37B6"/>
    <w:rsid w:val="004B601A"/>
    <w:rsid w:val="004C0A4F"/>
    <w:rsid w:val="004C2011"/>
    <w:rsid w:val="004C2A1D"/>
    <w:rsid w:val="004C3B53"/>
    <w:rsid w:val="004C4347"/>
    <w:rsid w:val="004C701C"/>
    <w:rsid w:val="004D0A1F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F2"/>
    <w:rsid w:val="004E3128"/>
    <w:rsid w:val="004E63BE"/>
    <w:rsid w:val="004E75D5"/>
    <w:rsid w:val="004F1EDD"/>
    <w:rsid w:val="004F2A31"/>
    <w:rsid w:val="004F2AA9"/>
    <w:rsid w:val="004F39D5"/>
    <w:rsid w:val="004F3EC1"/>
    <w:rsid w:val="004F44DD"/>
    <w:rsid w:val="004F5088"/>
    <w:rsid w:val="004F5465"/>
    <w:rsid w:val="004F6EF9"/>
    <w:rsid w:val="004F719D"/>
    <w:rsid w:val="00502E06"/>
    <w:rsid w:val="00502EEC"/>
    <w:rsid w:val="00504A91"/>
    <w:rsid w:val="00505EC5"/>
    <w:rsid w:val="00505F92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399"/>
    <w:rsid w:val="00554A55"/>
    <w:rsid w:val="00554DB6"/>
    <w:rsid w:val="0055753F"/>
    <w:rsid w:val="00560336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1B6F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248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17"/>
    <w:rsid w:val="005E79DB"/>
    <w:rsid w:val="005F22CE"/>
    <w:rsid w:val="005F26B2"/>
    <w:rsid w:val="005F33D7"/>
    <w:rsid w:val="005F486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3B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C4E"/>
    <w:rsid w:val="006321B1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232"/>
    <w:rsid w:val="006566A9"/>
    <w:rsid w:val="00657033"/>
    <w:rsid w:val="00660087"/>
    <w:rsid w:val="00660E76"/>
    <w:rsid w:val="00661E7E"/>
    <w:rsid w:val="00662EE5"/>
    <w:rsid w:val="00666D92"/>
    <w:rsid w:val="006672E4"/>
    <w:rsid w:val="00667C20"/>
    <w:rsid w:val="0067020A"/>
    <w:rsid w:val="006710FB"/>
    <w:rsid w:val="00671FA9"/>
    <w:rsid w:val="006724E7"/>
    <w:rsid w:val="0067272B"/>
    <w:rsid w:val="006746A7"/>
    <w:rsid w:val="00675CAA"/>
    <w:rsid w:val="0067677D"/>
    <w:rsid w:val="006802EB"/>
    <w:rsid w:val="006803C8"/>
    <w:rsid w:val="00682DDF"/>
    <w:rsid w:val="006830A9"/>
    <w:rsid w:val="00684986"/>
    <w:rsid w:val="00687A40"/>
    <w:rsid w:val="006903EB"/>
    <w:rsid w:val="00690401"/>
    <w:rsid w:val="006912CE"/>
    <w:rsid w:val="00691515"/>
    <w:rsid w:val="0069580C"/>
    <w:rsid w:val="00697BC3"/>
    <w:rsid w:val="006A1907"/>
    <w:rsid w:val="006A1FD3"/>
    <w:rsid w:val="006A21D0"/>
    <w:rsid w:val="006A5527"/>
    <w:rsid w:val="006A5A5C"/>
    <w:rsid w:val="006A631D"/>
    <w:rsid w:val="006A746E"/>
    <w:rsid w:val="006B1CEF"/>
    <w:rsid w:val="006B48BB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2D45"/>
    <w:rsid w:val="006D3BDB"/>
    <w:rsid w:val="006D3D29"/>
    <w:rsid w:val="006D3DFA"/>
    <w:rsid w:val="006D479D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088"/>
    <w:rsid w:val="00702A19"/>
    <w:rsid w:val="00703981"/>
    <w:rsid w:val="007047FF"/>
    <w:rsid w:val="00707C33"/>
    <w:rsid w:val="00712792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93A"/>
    <w:rsid w:val="007579BF"/>
    <w:rsid w:val="00757ECB"/>
    <w:rsid w:val="00763055"/>
    <w:rsid w:val="007656CE"/>
    <w:rsid w:val="00766435"/>
    <w:rsid w:val="007673C8"/>
    <w:rsid w:val="00767F97"/>
    <w:rsid w:val="00770BEB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2D98"/>
    <w:rsid w:val="007A376C"/>
    <w:rsid w:val="007A4E9E"/>
    <w:rsid w:val="007A6B14"/>
    <w:rsid w:val="007B07FF"/>
    <w:rsid w:val="007B101F"/>
    <w:rsid w:val="007B49A4"/>
    <w:rsid w:val="007B591B"/>
    <w:rsid w:val="007B5A57"/>
    <w:rsid w:val="007C0F6B"/>
    <w:rsid w:val="007C13B5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B21"/>
    <w:rsid w:val="007E0A3D"/>
    <w:rsid w:val="007E16A3"/>
    <w:rsid w:val="007E1812"/>
    <w:rsid w:val="007E5DE6"/>
    <w:rsid w:val="007E6A17"/>
    <w:rsid w:val="007E7828"/>
    <w:rsid w:val="007F10FC"/>
    <w:rsid w:val="007F22B6"/>
    <w:rsid w:val="007F2A01"/>
    <w:rsid w:val="007F2D76"/>
    <w:rsid w:val="007F307A"/>
    <w:rsid w:val="007F3179"/>
    <w:rsid w:val="007F40E3"/>
    <w:rsid w:val="007F4B97"/>
    <w:rsid w:val="007F4D70"/>
    <w:rsid w:val="007F57F8"/>
    <w:rsid w:val="008005FF"/>
    <w:rsid w:val="008006B1"/>
    <w:rsid w:val="00803692"/>
    <w:rsid w:val="00804084"/>
    <w:rsid w:val="00807B6F"/>
    <w:rsid w:val="00807E54"/>
    <w:rsid w:val="00813778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F04"/>
    <w:rsid w:val="00826382"/>
    <w:rsid w:val="00826B98"/>
    <w:rsid w:val="00827306"/>
    <w:rsid w:val="00831B4F"/>
    <w:rsid w:val="008321B3"/>
    <w:rsid w:val="00832D40"/>
    <w:rsid w:val="0083382A"/>
    <w:rsid w:val="00833F0E"/>
    <w:rsid w:val="0083708E"/>
    <w:rsid w:val="0084033B"/>
    <w:rsid w:val="00840FE6"/>
    <w:rsid w:val="008417A9"/>
    <w:rsid w:val="00841CF4"/>
    <w:rsid w:val="00841ED1"/>
    <w:rsid w:val="00842089"/>
    <w:rsid w:val="00842558"/>
    <w:rsid w:val="008428AC"/>
    <w:rsid w:val="00845CE9"/>
    <w:rsid w:val="00847E7B"/>
    <w:rsid w:val="0085070F"/>
    <w:rsid w:val="00850AE6"/>
    <w:rsid w:val="00851480"/>
    <w:rsid w:val="008534F1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AFC"/>
    <w:rsid w:val="0086472C"/>
    <w:rsid w:val="008671A2"/>
    <w:rsid w:val="00867659"/>
    <w:rsid w:val="00867A91"/>
    <w:rsid w:val="00870CCC"/>
    <w:rsid w:val="0087188D"/>
    <w:rsid w:val="00875D06"/>
    <w:rsid w:val="00875F12"/>
    <w:rsid w:val="00876A2B"/>
    <w:rsid w:val="00876BF8"/>
    <w:rsid w:val="00877368"/>
    <w:rsid w:val="008778E0"/>
    <w:rsid w:val="00880A08"/>
    <w:rsid w:val="00881485"/>
    <w:rsid w:val="00881A13"/>
    <w:rsid w:val="00882552"/>
    <w:rsid w:val="0088453E"/>
    <w:rsid w:val="008857B0"/>
    <w:rsid w:val="008862F0"/>
    <w:rsid w:val="00887B6D"/>
    <w:rsid w:val="008900E0"/>
    <w:rsid w:val="00890510"/>
    <w:rsid w:val="0089233B"/>
    <w:rsid w:val="0089325A"/>
    <w:rsid w:val="00893E34"/>
    <w:rsid w:val="00896C79"/>
    <w:rsid w:val="00897D62"/>
    <w:rsid w:val="008A07D9"/>
    <w:rsid w:val="008A2D6E"/>
    <w:rsid w:val="008A676B"/>
    <w:rsid w:val="008B029F"/>
    <w:rsid w:val="008B1E73"/>
    <w:rsid w:val="008B2294"/>
    <w:rsid w:val="008B2C75"/>
    <w:rsid w:val="008B346C"/>
    <w:rsid w:val="008B392D"/>
    <w:rsid w:val="008B4FF2"/>
    <w:rsid w:val="008B580C"/>
    <w:rsid w:val="008B5BB7"/>
    <w:rsid w:val="008C0605"/>
    <w:rsid w:val="008C25E9"/>
    <w:rsid w:val="008C5F47"/>
    <w:rsid w:val="008C76A3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8C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8D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616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8C8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67F20"/>
    <w:rsid w:val="00970400"/>
    <w:rsid w:val="00972B2F"/>
    <w:rsid w:val="00976C2F"/>
    <w:rsid w:val="00980193"/>
    <w:rsid w:val="00981496"/>
    <w:rsid w:val="00982C12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EF5"/>
    <w:rsid w:val="009B043E"/>
    <w:rsid w:val="009B21FF"/>
    <w:rsid w:val="009B3652"/>
    <w:rsid w:val="009B5529"/>
    <w:rsid w:val="009C65F2"/>
    <w:rsid w:val="009C7E64"/>
    <w:rsid w:val="009D2F8D"/>
    <w:rsid w:val="009D4823"/>
    <w:rsid w:val="009D74A4"/>
    <w:rsid w:val="009D7614"/>
    <w:rsid w:val="009E0911"/>
    <w:rsid w:val="009E4053"/>
    <w:rsid w:val="009E4518"/>
    <w:rsid w:val="009E4BBB"/>
    <w:rsid w:val="009E6017"/>
    <w:rsid w:val="009E6476"/>
    <w:rsid w:val="009F1C10"/>
    <w:rsid w:val="009F2772"/>
    <w:rsid w:val="009F5A65"/>
    <w:rsid w:val="009F6789"/>
    <w:rsid w:val="00A01061"/>
    <w:rsid w:val="00A0400D"/>
    <w:rsid w:val="00A0527E"/>
    <w:rsid w:val="00A11258"/>
    <w:rsid w:val="00A126FC"/>
    <w:rsid w:val="00A15268"/>
    <w:rsid w:val="00A1530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E2D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75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21"/>
    <w:rsid w:val="00A83180"/>
    <w:rsid w:val="00A85231"/>
    <w:rsid w:val="00A96E50"/>
    <w:rsid w:val="00A9704C"/>
    <w:rsid w:val="00A97C5F"/>
    <w:rsid w:val="00AA08B5"/>
    <w:rsid w:val="00AA53F4"/>
    <w:rsid w:val="00AA6342"/>
    <w:rsid w:val="00AB1BD6"/>
    <w:rsid w:val="00AB394E"/>
    <w:rsid w:val="00AB4182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1685"/>
    <w:rsid w:val="00AE1A70"/>
    <w:rsid w:val="00AE1BE0"/>
    <w:rsid w:val="00AE248B"/>
    <w:rsid w:val="00AE27DC"/>
    <w:rsid w:val="00AE4257"/>
    <w:rsid w:val="00AE4CE5"/>
    <w:rsid w:val="00AE5D01"/>
    <w:rsid w:val="00AE6287"/>
    <w:rsid w:val="00AF10A9"/>
    <w:rsid w:val="00AF3131"/>
    <w:rsid w:val="00AF4ABD"/>
    <w:rsid w:val="00AF57D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0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732D"/>
    <w:rsid w:val="00B41D59"/>
    <w:rsid w:val="00B44CB3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661"/>
    <w:rsid w:val="00B6499A"/>
    <w:rsid w:val="00B64CD1"/>
    <w:rsid w:val="00B70627"/>
    <w:rsid w:val="00B70A69"/>
    <w:rsid w:val="00B744CF"/>
    <w:rsid w:val="00B75882"/>
    <w:rsid w:val="00B75F3A"/>
    <w:rsid w:val="00B76730"/>
    <w:rsid w:val="00B8060F"/>
    <w:rsid w:val="00B810CC"/>
    <w:rsid w:val="00B8159F"/>
    <w:rsid w:val="00B82461"/>
    <w:rsid w:val="00B84DEF"/>
    <w:rsid w:val="00B86064"/>
    <w:rsid w:val="00BA02FC"/>
    <w:rsid w:val="00BA5B94"/>
    <w:rsid w:val="00BA5C01"/>
    <w:rsid w:val="00BA768D"/>
    <w:rsid w:val="00BA76B5"/>
    <w:rsid w:val="00BB02DF"/>
    <w:rsid w:val="00BB0924"/>
    <w:rsid w:val="00BB13A8"/>
    <w:rsid w:val="00BB1E22"/>
    <w:rsid w:val="00BB2840"/>
    <w:rsid w:val="00BB2D6D"/>
    <w:rsid w:val="00BB566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E5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33B"/>
    <w:rsid w:val="00BF78F5"/>
    <w:rsid w:val="00C0055B"/>
    <w:rsid w:val="00C02D29"/>
    <w:rsid w:val="00C04EAA"/>
    <w:rsid w:val="00C04F80"/>
    <w:rsid w:val="00C05FA5"/>
    <w:rsid w:val="00C10414"/>
    <w:rsid w:val="00C10DCA"/>
    <w:rsid w:val="00C1181D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C36"/>
    <w:rsid w:val="00C37165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3872"/>
    <w:rsid w:val="00C573E6"/>
    <w:rsid w:val="00C57736"/>
    <w:rsid w:val="00C62159"/>
    <w:rsid w:val="00C62FAE"/>
    <w:rsid w:val="00C639F4"/>
    <w:rsid w:val="00C646B3"/>
    <w:rsid w:val="00C65323"/>
    <w:rsid w:val="00C66064"/>
    <w:rsid w:val="00C669AF"/>
    <w:rsid w:val="00C67A41"/>
    <w:rsid w:val="00C71E24"/>
    <w:rsid w:val="00C73433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707"/>
    <w:rsid w:val="00CA6CC8"/>
    <w:rsid w:val="00CB214D"/>
    <w:rsid w:val="00CB2BC6"/>
    <w:rsid w:val="00CB4321"/>
    <w:rsid w:val="00CB6369"/>
    <w:rsid w:val="00CB7227"/>
    <w:rsid w:val="00CB7B3A"/>
    <w:rsid w:val="00CB7DA8"/>
    <w:rsid w:val="00CC2725"/>
    <w:rsid w:val="00CC2C88"/>
    <w:rsid w:val="00CC437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1143"/>
    <w:rsid w:val="00D05A4D"/>
    <w:rsid w:val="00D0643E"/>
    <w:rsid w:val="00D104A2"/>
    <w:rsid w:val="00D11677"/>
    <w:rsid w:val="00D12758"/>
    <w:rsid w:val="00D14F20"/>
    <w:rsid w:val="00D16FE9"/>
    <w:rsid w:val="00D1717A"/>
    <w:rsid w:val="00D20206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EF6"/>
    <w:rsid w:val="00D51F89"/>
    <w:rsid w:val="00D52CB7"/>
    <w:rsid w:val="00D53515"/>
    <w:rsid w:val="00D55BFC"/>
    <w:rsid w:val="00D5639C"/>
    <w:rsid w:val="00D568AC"/>
    <w:rsid w:val="00D56D0C"/>
    <w:rsid w:val="00D6066F"/>
    <w:rsid w:val="00D60743"/>
    <w:rsid w:val="00D630B6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5F92"/>
    <w:rsid w:val="00D97296"/>
    <w:rsid w:val="00D97D0C"/>
    <w:rsid w:val="00DA0128"/>
    <w:rsid w:val="00DA12F6"/>
    <w:rsid w:val="00DA2BE6"/>
    <w:rsid w:val="00DA31EB"/>
    <w:rsid w:val="00DA38A4"/>
    <w:rsid w:val="00DA66A2"/>
    <w:rsid w:val="00DA72D5"/>
    <w:rsid w:val="00DA78B2"/>
    <w:rsid w:val="00DB0B68"/>
    <w:rsid w:val="00DB2DFD"/>
    <w:rsid w:val="00DB2FA1"/>
    <w:rsid w:val="00DB4132"/>
    <w:rsid w:val="00DB45D2"/>
    <w:rsid w:val="00DB5049"/>
    <w:rsid w:val="00DB6135"/>
    <w:rsid w:val="00DB7396"/>
    <w:rsid w:val="00DB73C7"/>
    <w:rsid w:val="00DB7483"/>
    <w:rsid w:val="00DC0116"/>
    <w:rsid w:val="00DC0415"/>
    <w:rsid w:val="00DC22A5"/>
    <w:rsid w:val="00DC36E0"/>
    <w:rsid w:val="00DC399F"/>
    <w:rsid w:val="00DC56C8"/>
    <w:rsid w:val="00DC5830"/>
    <w:rsid w:val="00DC6281"/>
    <w:rsid w:val="00DC658E"/>
    <w:rsid w:val="00DC78CC"/>
    <w:rsid w:val="00DD063F"/>
    <w:rsid w:val="00DD2A36"/>
    <w:rsid w:val="00DD3394"/>
    <w:rsid w:val="00DD4F36"/>
    <w:rsid w:val="00DD55A9"/>
    <w:rsid w:val="00DE0177"/>
    <w:rsid w:val="00DE0E06"/>
    <w:rsid w:val="00DE12C3"/>
    <w:rsid w:val="00DE1F41"/>
    <w:rsid w:val="00DE2624"/>
    <w:rsid w:val="00DE3E2B"/>
    <w:rsid w:val="00DE48C3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F08"/>
    <w:rsid w:val="00E06305"/>
    <w:rsid w:val="00E06DB5"/>
    <w:rsid w:val="00E07F5F"/>
    <w:rsid w:val="00E107B8"/>
    <w:rsid w:val="00E10E5E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2C5"/>
    <w:rsid w:val="00E33C1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0E07"/>
    <w:rsid w:val="00E811B4"/>
    <w:rsid w:val="00E81D86"/>
    <w:rsid w:val="00E858E1"/>
    <w:rsid w:val="00E865C1"/>
    <w:rsid w:val="00E86712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17E"/>
    <w:rsid w:val="00EA2BE6"/>
    <w:rsid w:val="00EA49AE"/>
    <w:rsid w:val="00EA7304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2B2"/>
    <w:rsid w:val="00EB6B6F"/>
    <w:rsid w:val="00EB7474"/>
    <w:rsid w:val="00EC1A00"/>
    <w:rsid w:val="00EC67F8"/>
    <w:rsid w:val="00EC6E79"/>
    <w:rsid w:val="00EC7B22"/>
    <w:rsid w:val="00ED046A"/>
    <w:rsid w:val="00ED0CE6"/>
    <w:rsid w:val="00ED0E27"/>
    <w:rsid w:val="00ED1233"/>
    <w:rsid w:val="00ED14C1"/>
    <w:rsid w:val="00ED2004"/>
    <w:rsid w:val="00ED361B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5B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7959"/>
    <w:rsid w:val="00F10288"/>
    <w:rsid w:val="00F11F1E"/>
    <w:rsid w:val="00F1367C"/>
    <w:rsid w:val="00F13E95"/>
    <w:rsid w:val="00F13F82"/>
    <w:rsid w:val="00F162B8"/>
    <w:rsid w:val="00F16645"/>
    <w:rsid w:val="00F17A6D"/>
    <w:rsid w:val="00F202C4"/>
    <w:rsid w:val="00F22AA5"/>
    <w:rsid w:val="00F22E73"/>
    <w:rsid w:val="00F2356D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1B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37D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32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4FB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D1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E9A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70AA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554A55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F0091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F0091"/>
  </w:style>
  <w:style w:type="character" w:customStyle="1" w:styleId="Charb">
    <w:name w:val="메모 텍스트 Char"/>
    <w:basedOn w:val="a0"/>
    <w:link w:val="aff0"/>
    <w:uiPriority w:val="99"/>
    <w:semiHidden/>
    <w:rsid w:val="003F009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F009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F009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813E-E34E-4D8B-9C47-97CAC62C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1-03T07:51:00Z</dcterms:created>
  <dcterms:modified xsi:type="dcterms:W3CDTF">2022-11-07T06:15:00Z</dcterms:modified>
  <cp:version>0900.0001.01</cp:version>
</cp:coreProperties>
</file>